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D91" w:rsidRPr="000243F2" w:rsidRDefault="00345D91" w:rsidP="00290A50">
      <w:pPr>
        <w:bidi/>
        <w:rPr>
          <w:rFonts w:cs="B Nazanin"/>
          <w:b/>
          <w:bCs/>
          <w:sz w:val="16"/>
          <w:szCs w:val="16"/>
          <w:rtl/>
          <w:lang w:bidi="fa-IR"/>
        </w:rPr>
      </w:pPr>
    </w:p>
    <w:p w:rsidR="00345D91" w:rsidRPr="00A1209C" w:rsidRDefault="00B61D62" w:rsidP="001F24F9">
      <w:pPr>
        <w:bidi/>
        <w:jc w:val="center"/>
        <w:rPr>
          <w:rFonts w:cs="B Nazanin"/>
          <w:b/>
          <w:bCs/>
          <w:sz w:val="26"/>
          <w:szCs w:val="26"/>
          <w:u w:val="single"/>
          <w:rtl/>
          <w:lang w:bidi="fa-IR"/>
        </w:rPr>
      </w:pPr>
      <w:r w:rsidRPr="00A1209C">
        <w:rPr>
          <w:rFonts w:cs="B Nazanin" w:hint="cs"/>
          <w:b/>
          <w:bCs/>
          <w:sz w:val="26"/>
          <w:szCs w:val="26"/>
          <w:u w:val="single"/>
          <w:rtl/>
          <w:lang w:bidi="fa-IR"/>
        </w:rPr>
        <w:t xml:space="preserve">فرم شماره </w:t>
      </w:r>
      <w:r w:rsidR="004D7635">
        <w:rPr>
          <w:rFonts w:cs="B Nazanin" w:hint="cs"/>
          <w:b/>
          <w:bCs/>
          <w:sz w:val="26"/>
          <w:szCs w:val="26"/>
          <w:u w:val="single"/>
          <w:rtl/>
          <w:lang w:bidi="fa-IR"/>
        </w:rPr>
        <w:t>چهـــــــار</w:t>
      </w:r>
    </w:p>
    <w:p w:rsidR="00345D91" w:rsidRPr="004D7635" w:rsidRDefault="001353B8" w:rsidP="004D7635">
      <w:pPr>
        <w:bidi/>
        <w:jc w:val="center"/>
        <w:rPr>
          <w:rFonts w:cs="B Nazanin"/>
          <w:b/>
          <w:bCs/>
          <w:sz w:val="26"/>
          <w:szCs w:val="26"/>
          <w:u w:val="single"/>
          <w:rtl/>
          <w:lang w:bidi="fa-IR"/>
        </w:rPr>
      </w:pPr>
      <w:r w:rsidRPr="00A1209C">
        <w:rPr>
          <w:rFonts w:cs="B Nazanin" w:hint="cs"/>
          <w:b/>
          <w:bCs/>
          <w:sz w:val="26"/>
          <w:szCs w:val="26"/>
          <w:u w:val="single"/>
          <w:rtl/>
          <w:lang w:bidi="fa-IR"/>
        </w:rPr>
        <w:t xml:space="preserve">گزارش </w:t>
      </w:r>
      <w:r w:rsidR="004D7635">
        <w:rPr>
          <w:rFonts w:cs="B Nazanin" w:hint="cs"/>
          <w:b/>
          <w:bCs/>
          <w:sz w:val="26"/>
          <w:szCs w:val="26"/>
          <w:u w:val="single"/>
          <w:rtl/>
          <w:lang w:bidi="fa-IR"/>
        </w:rPr>
        <w:t xml:space="preserve">ماهیانه سرپرست کارآموزی </w:t>
      </w:r>
    </w:p>
    <w:p w:rsidR="001353B8" w:rsidRPr="00A1209C" w:rsidRDefault="004D7635" w:rsidP="009C0A19">
      <w:pPr>
        <w:bidi/>
        <w:spacing w:after="0" w:line="240" w:lineRule="auto"/>
        <w:rPr>
          <w:rFonts w:cs="B Nazanin"/>
          <w:b/>
          <w:bCs/>
          <w:sz w:val="26"/>
          <w:szCs w:val="26"/>
          <w:rtl/>
          <w:lang w:bidi="fa-IR"/>
        </w:rPr>
      </w:pPr>
      <w:r>
        <w:rPr>
          <w:rFonts w:cs="B Nazanin" w:hint="cs"/>
          <w:b/>
          <w:bCs/>
          <w:sz w:val="26"/>
          <w:szCs w:val="26"/>
          <w:rtl/>
          <w:lang w:bidi="fa-IR"/>
        </w:rPr>
        <w:t>شماره گزارش</w:t>
      </w:r>
      <w:r w:rsidR="001353B8" w:rsidRPr="00A1209C">
        <w:rPr>
          <w:rFonts w:cs="B Nazanin" w:hint="cs"/>
          <w:b/>
          <w:bCs/>
          <w:sz w:val="26"/>
          <w:szCs w:val="26"/>
          <w:rtl/>
          <w:lang w:bidi="fa-IR"/>
        </w:rPr>
        <w:t xml:space="preserve">:   </w:t>
      </w:r>
      <w:r w:rsidR="00345D91" w:rsidRPr="00A1209C">
        <w:rPr>
          <w:rFonts w:cs="B Nazanin" w:hint="cs"/>
          <w:b/>
          <w:bCs/>
          <w:sz w:val="26"/>
          <w:szCs w:val="26"/>
          <w:rtl/>
          <w:lang w:bidi="fa-IR"/>
        </w:rPr>
        <w:t xml:space="preserve">   </w:t>
      </w:r>
      <w:r>
        <w:rPr>
          <w:rFonts w:cs="B Nazanin" w:hint="cs"/>
          <w:b/>
          <w:bCs/>
          <w:sz w:val="26"/>
          <w:szCs w:val="26"/>
          <w:rtl/>
          <w:lang w:bidi="fa-IR"/>
        </w:rPr>
        <w:t xml:space="preserve">                             </w:t>
      </w:r>
      <w:r w:rsidR="00345D91" w:rsidRPr="00A1209C">
        <w:rPr>
          <w:rFonts w:cs="B Nazanin" w:hint="cs"/>
          <w:b/>
          <w:bCs/>
          <w:sz w:val="26"/>
          <w:szCs w:val="26"/>
          <w:rtl/>
          <w:lang w:bidi="fa-IR"/>
        </w:rPr>
        <w:t xml:space="preserve">       </w:t>
      </w:r>
      <w:r>
        <w:rPr>
          <w:rFonts w:cs="B Nazanin" w:hint="cs"/>
          <w:b/>
          <w:bCs/>
          <w:sz w:val="26"/>
          <w:szCs w:val="26"/>
          <w:rtl/>
          <w:lang w:bidi="fa-IR"/>
        </w:rPr>
        <w:t xml:space="preserve">      </w:t>
      </w:r>
      <w:r w:rsidR="00345D91" w:rsidRPr="00A1209C">
        <w:rPr>
          <w:rFonts w:cs="B Nazanin" w:hint="cs"/>
          <w:b/>
          <w:bCs/>
          <w:sz w:val="26"/>
          <w:szCs w:val="26"/>
          <w:rtl/>
          <w:lang w:bidi="fa-IR"/>
        </w:rPr>
        <w:t xml:space="preserve"> </w:t>
      </w:r>
      <w:r w:rsidR="001353B8" w:rsidRPr="00A1209C">
        <w:rPr>
          <w:rFonts w:cs="B Nazanin" w:hint="cs"/>
          <w:b/>
          <w:bCs/>
          <w:sz w:val="26"/>
          <w:szCs w:val="26"/>
          <w:rtl/>
          <w:lang w:bidi="fa-IR"/>
        </w:rPr>
        <w:t xml:space="preserve"> </w:t>
      </w:r>
      <w:r>
        <w:rPr>
          <w:rFonts w:cs="B Nazanin" w:hint="cs"/>
          <w:b/>
          <w:bCs/>
          <w:sz w:val="26"/>
          <w:szCs w:val="26"/>
          <w:rtl/>
          <w:lang w:bidi="fa-IR"/>
        </w:rPr>
        <w:t>تاریخ گزارش از</w:t>
      </w:r>
      <w:r w:rsidR="001353B8" w:rsidRPr="00A1209C">
        <w:rPr>
          <w:rFonts w:cs="B Nazanin" w:hint="cs"/>
          <w:b/>
          <w:bCs/>
          <w:sz w:val="26"/>
          <w:szCs w:val="26"/>
          <w:rtl/>
          <w:lang w:bidi="fa-IR"/>
        </w:rPr>
        <w:t>:</w:t>
      </w:r>
      <w:r>
        <w:rPr>
          <w:rFonts w:cs="B Nazanin" w:hint="cs"/>
          <w:b/>
          <w:bCs/>
          <w:sz w:val="26"/>
          <w:szCs w:val="26"/>
          <w:rtl/>
          <w:lang w:bidi="fa-IR"/>
        </w:rPr>
        <w:t xml:space="preserve">                                    لغایت:</w:t>
      </w:r>
    </w:p>
    <w:p w:rsidR="001353B8" w:rsidRPr="00A1209C" w:rsidRDefault="004D7635" w:rsidP="009C0A19">
      <w:pPr>
        <w:bidi/>
        <w:spacing w:after="0" w:line="240" w:lineRule="auto"/>
        <w:rPr>
          <w:rFonts w:cs="B Nazanin"/>
          <w:b/>
          <w:bCs/>
          <w:sz w:val="26"/>
          <w:szCs w:val="26"/>
          <w:rtl/>
          <w:lang w:bidi="fa-IR"/>
        </w:rPr>
      </w:pPr>
      <w:r>
        <w:rPr>
          <w:rFonts w:cs="B Nazanin" w:hint="cs"/>
          <w:b/>
          <w:bCs/>
          <w:sz w:val="26"/>
          <w:szCs w:val="26"/>
          <w:rtl/>
          <w:lang w:bidi="fa-IR"/>
        </w:rPr>
        <w:t>نام سرپرست کارآموز</w:t>
      </w:r>
      <w:r w:rsidR="001353B8" w:rsidRPr="00A1209C">
        <w:rPr>
          <w:rFonts w:cs="B Nazanin" w:hint="cs"/>
          <w:b/>
          <w:bCs/>
          <w:sz w:val="26"/>
          <w:szCs w:val="26"/>
          <w:rtl/>
          <w:lang w:bidi="fa-IR"/>
        </w:rPr>
        <w:t xml:space="preserve">:    </w:t>
      </w:r>
      <w:r w:rsidR="00345D91" w:rsidRPr="00A1209C">
        <w:rPr>
          <w:rFonts w:cs="B Nazanin" w:hint="cs"/>
          <w:b/>
          <w:bCs/>
          <w:sz w:val="26"/>
          <w:szCs w:val="26"/>
          <w:rtl/>
          <w:lang w:bidi="fa-IR"/>
        </w:rPr>
        <w:t xml:space="preserve">                                  </w:t>
      </w:r>
      <w:r>
        <w:rPr>
          <w:rFonts w:cs="B Nazanin" w:hint="cs"/>
          <w:b/>
          <w:bCs/>
          <w:sz w:val="26"/>
          <w:szCs w:val="26"/>
          <w:rtl/>
          <w:lang w:bidi="fa-IR"/>
        </w:rPr>
        <w:t>سمت</w:t>
      </w:r>
      <w:r w:rsidR="001353B8" w:rsidRPr="00A1209C">
        <w:rPr>
          <w:rFonts w:cs="B Nazanin" w:hint="cs"/>
          <w:b/>
          <w:bCs/>
          <w:sz w:val="26"/>
          <w:szCs w:val="26"/>
          <w:rtl/>
          <w:lang w:bidi="fa-IR"/>
        </w:rPr>
        <w:t xml:space="preserve">:    </w:t>
      </w:r>
      <w:r>
        <w:rPr>
          <w:rFonts w:cs="B Nazanin" w:hint="cs"/>
          <w:b/>
          <w:bCs/>
          <w:sz w:val="26"/>
          <w:szCs w:val="26"/>
          <w:rtl/>
          <w:lang w:bidi="fa-IR"/>
        </w:rPr>
        <w:t xml:space="preserve">                    </w:t>
      </w:r>
      <w:r w:rsidR="00345D91" w:rsidRPr="00A1209C">
        <w:rPr>
          <w:rFonts w:cs="B Nazanin" w:hint="cs"/>
          <w:b/>
          <w:bCs/>
          <w:sz w:val="26"/>
          <w:szCs w:val="26"/>
          <w:rtl/>
          <w:lang w:bidi="fa-IR"/>
        </w:rPr>
        <w:t xml:space="preserve">      </w:t>
      </w:r>
      <w:r>
        <w:rPr>
          <w:rFonts w:cs="B Nazanin" w:hint="cs"/>
          <w:b/>
          <w:bCs/>
          <w:sz w:val="26"/>
          <w:szCs w:val="26"/>
          <w:rtl/>
          <w:lang w:bidi="fa-IR"/>
        </w:rPr>
        <w:t>نام واحد صنعتی مربوطه</w:t>
      </w:r>
      <w:r w:rsidR="001353B8" w:rsidRPr="00A1209C">
        <w:rPr>
          <w:rFonts w:cs="B Nazanin" w:hint="cs"/>
          <w:b/>
          <w:bCs/>
          <w:sz w:val="26"/>
          <w:szCs w:val="26"/>
          <w:rtl/>
          <w:lang w:bidi="fa-IR"/>
        </w:rPr>
        <w:t xml:space="preserve">:   </w:t>
      </w:r>
    </w:p>
    <w:p w:rsidR="001353B8" w:rsidRPr="00A1209C" w:rsidRDefault="004D7635" w:rsidP="009C0A19">
      <w:pPr>
        <w:bidi/>
        <w:spacing w:after="0" w:line="240" w:lineRule="auto"/>
        <w:rPr>
          <w:rFonts w:cs="B Nazanin"/>
          <w:b/>
          <w:bCs/>
          <w:sz w:val="26"/>
          <w:szCs w:val="26"/>
          <w:rtl/>
          <w:lang w:bidi="fa-IR"/>
        </w:rPr>
      </w:pPr>
      <w:r>
        <w:rPr>
          <w:rFonts w:cs="B Nazanin" w:hint="cs"/>
          <w:b/>
          <w:bCs/>
          <w:sz w:val="26"/>
          <w:szCs w:val="26"/>
          <w:rtl/>
          <w:lang w:bidi="fa-IR"/>
        </w:rPr>
        <w:t>نام و نام خانوادگی دانشجوی کارآموز</w:t>
      </w:r>
      <w:r w:rsidR="001353B8" w:rsidRPr="00A1209C">
        <w:rPr>
          <w:rFonts w:cs="B Nazanin" w:hint="cs"/>
          <w:b/>
          <w:bCs/>
          <w:sz w:val="26"/>
          <w:szCs w:val="26"/>
          <w:rtl/>
          <w:lang w:bidi="fa-IR"/>
        </w:rPr>
        <w:t>:</w:t>
      </w:r>
      <w:r>
        <w:rPr>
          <w:rFonts w:cs="B Nazanin" w:hint="cs"/>
          <w:b/>
          <w:bCs/>
          <w:sz w:val="26"/>
          <w:szCs w:val="26"/>
          <w:rtl/>
          <w:lang w:bidi="fa-IR"/>
        </w:rPr>
        <w:t xml:space="preserve">                                             دانشکده:            </w:t>
      </w:r>
      <w:r w:rsidR="003D15E5">
        <w:rPr>
          <w:rFonts w:cs="B Nazanin" w:hint="cs"/>
          <w:b/>
          <w:bCs/>
          <w:sz w:val="26"/>
          <w:szCs w:val="26"/>
          <w:rtl/>
          <w:lang w:bidi="fa-IR"/>
        </w:rPr>
        <w:t xml:space="preserve">        </w:t>
      </w:r>
      <w:r>
        <w:rPr>
          <w:rFonts w:cs="B Nazanin" w:hint="cs"/>
          <w:b/>
          <w:bCs/>
          <w:sz w:val="26"/>
          <w:szCs w:val="26"/>
          <w:rtl/>
          <w:lang w:bidi="fa-IR"/>
        </w:rPr>
        <w:t xml:space="preserve">                دانشگاه:   </w:t>
      </w:r>
    </w:p>
    <w:p w:rsidR="00A1209C" w:rsidRPr="00A1209C" w:rsidRDefault="00A1209C" w:rsidP="00A1209C">
      <w:pPr>
        <w:bidi/>
        <w:rPr>
          <w:rFonts w:cs="B Nazanin"/>
          <w:b/>
          <w:bCs/>
          <w:sz w:val="16"/>
          <w:szCs w:val="16"/>
          <w:rtl/>
          <w:lang w:bidi="fa-IR"/>
        </w:rPr>
      </w:pPr>
    </w:p>
    <w:tbl>
      <w:tblPr>
        <w:tblStyle w:val="TableGrid"/>
        <w:bidiVisual/>
        <w:tblW w:w="0" w:type="auto"/>
        <w:tblLook w:val="04A0"/>
      </w:tblPr>
      <w:tblGrid>
        <w:gridCol w:w="1072"/>
        <w:gridCol w:w="3812"/>
        <w:gridCol w:w="1115"/>
        <w:gridCol w:w="1120"/>
        <w:gridCol w:w="1109"/>
        <w:gridCol w:w="1107"/>
        <w:gridCol w:w="1086"/>
      </w:tblGrid>
      <w:tr w:rsidR="007A23AB" w:rsidRPr="00A1209C" w:rsidTr="007A23AB">
        <w:tc>
          <w:tcPr>
            <w:tcW w:w="1072" w:type="dxa"/>
          </w:tcPr>
          <w:p w:rsidR="007A23AB" w:rsidRPr="00A1209C" w:rsidRDefault="007A23AB" w:rsidP="007A23AB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A1209C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ردیف</w:t>
            </w:r>
          </w:p>
        </w:tc>
        <w:tc>
          <w:tcPr>
            <w:tcW w:w="3812" w:type="dxa"/>
          </w:tcPr>
          <w:p w:rsidR="007A23AB" w:rsidRPr="00A1209C" w:rsidRDefault="004D7635" w:rsidP="004D7635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اظهار</w:t>
            </w:r>
            <w:r w:rsidR="00A1209C" w:rsidRPr="00A1209C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نظر </w:t>
            </w: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سرپرست</w:t>
            </w:r>
            <w:r w:rsidR="00A1209C" w:rsidRPr="00A1209C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کارآ</w:t>
            </w:r>
            <w:r w:rsidR="007A23AB" w:rsidRPr="00A1209C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موز</w:t>
            </w:r>
          </w:p>
        </w:tc>
        <w:tc>
          <w:tcPr>
            <w:tcW w:w="1115" w:type="dxa"/>
          </w:tcPr>
          <w:p w:rsidR="007A23AB" w:rsidRPr="00A1209C" w:rsidRDefault="007A23AB" w:rsidP="007A23AB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A1209C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ضعیف</w:t>
            </w:r>
          </w:p>
        </w:tc>
        <w:tc>
          <w:tcPr>
            <w:tcW w:w="1120" w:type="dxa"/>
          </w:tcPr>
          <w:p w:rsidR="007A23AB" w:rsidRPr="00A1209C" w:rsidRDefault="007A23AB" w:rsidP="007A23AB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A1209C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متوسط</w:t>
            </w:r>
          </w:p>
        </w:tc>
        <w:tc>
          <w:tcPr>
            <w:tcW w:w="1109" w:type="dxa"/>
          </w:tcPr>
          <w:p w:rsidR="007A23AB" w:rsidRPr="00A1209C" w:rsidRDefault="007A23AB" w:rsidP="007A23AB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A1209C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خوب</w:t>
            </w:r>
          </w:p>
        </w:tc>
        <w:tc>
          <w:tcPr>
            <w:tcW w:w="1107" w:type="dxa"/>
          </w:tcPr>
          <w:p w:rsidR="007A23AB" w:rsidRPr="00A1209C" w:rsidRDefault="007A23AB" w:rsidP="007A23AB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A1209C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عالی</w:t>
            </w:r>
          </w:p>
        </w:tc>
        <w:tc>
          <w:tcPr>
            <w:tcW w:w="1086" w:type="dxa"/>
          </w:tcPr>
          <w:p w:rsidR="007A23AB" w:rsidRPr="00A1209C" w:rsidRDefault="007A23AB" w:rsidP="007A23AB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A1209C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ضریب</w:t>
            </w:r>
          </w:p>
        </w:tc>
      </w:tr>
      <w:tr w:rsidR="007A23AB" w:rsidRPr="00A1209C" w:rsidTr="007A23AB">
        <w:tc>
          <w:tcPr>
            <w:tcW w:w="1072" w:type="dxa"/>
          </w:tcPr>
          <w:p w:rsidR="007A23AB" w:rsidRPr="00A1209C" w:rsidRDefault="007A23AB" w:rsidP="007A23AB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A1209C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1</w:t>
            </w:r>
          </w:p>
        </w:tc>
        <w:tc>
          <w:tcPr>
            <w:tcW w:w="3812" w:type="dxa"/>
          </w:tcPr>
          <w:p w:rsidR="007A23AB" w:rsidRDefault="004D7635" w:rsidP="007A23AB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رعایت نظم و ترتیب انظباط</w:t>
            </w:r>
          </w:p>
          <w:p w:rsidR="004D7635" w:rsidRPr="00A1209C" w:rsidRDefault="004D7635" w:rsidP="004D7635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در گارگاه</w:t>
            </w:r>
          </w:p>
        </w:tc>
        <w:tc>
          <w:tcPr>
            <w:tcW w:w="1115" w:type="dxa"/>
          </w:tcPr>
          <w:p w:rsidR="007A23AB" w:rsidRPr="00A1209C" w:rsidRDefault="007A23AB" w:rsidP="007A23AB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120" w:type="dxa"/>
          </w:tcPr>
          <w:p w:rsidR="007A23AB" w:rsidRPr="00A1209C" w:rsidRDefault="007A23AB" w:rsidP="007A23AB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109" w:type="dxa"/>
          </w:tcPr>
          <w:p w:rsidR="007A23AB" w:rsidRPr="00A1209C" w:rsidRDefault="007A23AB" w:rsidP="007A23AB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107" w:type="dxa"/>
          </w:tcPr>
          <w:p w:rsidR="007A23AB" w:rsidRPr="00A1209C" w:rsidRDefault="007A23AB" w:rsidP="007A23AB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086" w:type="dxa"/>
          </w:tcPr>
          <w:p w:rsidR="007A23AB" w:rsidRPr="00A1209C" w:rsidRDefault="007A23AB" w:rsidP="007A23AB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7A23AB" w:rsidRPr="00A1209C" w:rsidTr="007A23AB">
        <w:tc>
          <w:tcPr>
            <w:tcW w:w="1072" w:type="dxa"/>
          </w:tcPr>
          <w:p w:rsidR="007A23AB" w:rsidRPr="00A1209C" w:rsidRDefault="007A23AB" w:rsidP="007A23AB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A1209C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2</w:t>
            </w:r>
          </w:p>
        </w:tc>
        <w:tc>
          <w:tcPr>
            <w:tcW w:w="3812" w:type="dxa"/>
          </w:tcPr>
          <w:p w:rsidR="007A23AB" w:rsidRDefault="007A23AB" w:rsidP="009C36D7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A1209C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میزان </w:t>
            </w:r>
            <w:r w:rsidR="009C36D7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علاقه همکاری با </w:t>
            </w:r>
          </w:p>
          <w:p w:rsidR="009C36D7" w:rsidRPr="00A1209C" w:rsidRDefault="009C36D7" w:rsidP="009C36D7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دیگران</w:t>
            </w:r>
          </w:p>
        </w:tc>
        <w:tc>
          <w:tcPr>
            <w:tcW w:w="1115" w:type="dxa"/>
          </w:tcPr>
          <w:p w:rsidR="007A23AB" w:rsidRPr="00A1209C" w:rsidRDefault="007A23AB" w:rsidP="007A23AB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120" w:type="dxa"/>
          </w:tcPr>
          <w:p w:rsidR="007A23AB" w:rsidRPr="00A1209C" w:rsidRDefault="007A23AB" w:rsidP="007A23AB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109" w:type="dxa"/>
          </w:tcPr>
          <w:p w:rsidR="007A23AB" w:rsidRPr="00A1209C" w:rsidRDefault="007A23AB" w:rsidP="007A23AB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107" w:type="dxa"/>
          </w:tcPr>
          <w:p w:rsidR="007A23AB" w:rsidRPr="00A1209C" w:rsidRDefault="007A23AB" w:rsidP="007A23AB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086" w:type="dxa"/>
          </w:tcPr>
          <w:p w:rsidR="007A23AB" w:rsidRPr="00A1209C" w:rsidRDefault="007A23AB" w:rsidP="007A23AB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7A23AB" w:rsidRPr="00A1209C" w:rsidTr="007A23AB">
        <w:tc>
          <w:tcPr>
            <w:tcW w:w="1072" w:type="dxa"/>
          </w:tcPr>
          <w:p w:rsidR="007A23AB" w:rsidRPr="00A1209C" w:rsidRDefault="007A23AB" w:rsidP="007A23AB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A1209C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3</w:t>
            </w:r>
          </w:p>
        </w:tc>
        <w:tc>
          <w:tcPr>
            <w:tcW w:w="3812" w:type="dxa"/>
          </w:tcPr>
          <w:p w:rsidR="007A23AB" w:rsidRDefault="009C36D7" w:rsidP="007A23AB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علاقه به فراگیری</w:t>
            </w:r>
          </w:p>
          <w:p w:rsidR="009C36D7" w:rsidRPr="00A1209C" w:rsidRDefault="009C36D7" w:rsidP="009C36D7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115" w:type="dxa"/>
          </w:tcPr>
          <w:p w:rsidR="007A23AB" w:rsidRPr="00A1209C" w:rsidRDefault="007A23AB" w:rsidP="007A23AB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120" w:type="dxa"/>
          </w:tcPr>
          <w:p w:rsidR="007A23AB" w:rsidRPr="00A1209C" w:rsidRDefault="007A23AB" w:rsidP="007A23AB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109" w:type="dxa"/>
          </w:tcPr>
          <w:p w:rsidR="007A23AB" w:rsidRPr="00A1209C" w:rsidRDefault="007A23AB" w:rsidP="007A23AB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107" w:type="dxa"/>
          </w:tcPr>
          <w:p w:rsidR="007A23AB" w:rsidRPr="00A1209C" w:rsidRDefault="007A23AB" w:rsidP="007A23AB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086" w:type="dxa"/>
          </w:tcPr>
          <w:p w:rsidR="007A23AB" w:rsidRPr="00A1209C" w:rsidRDefault="007A23AB" w:rsidP="007A23AB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4D7635" w:rsidRPr="00A1209C" w:rsidTr="003208A2">
        <w:tc>
          <w:tcPr>
            <w:tcW w:w="1072" w:type="dxa"/>
          </w:tcPr>
          <w:p w:rsidR="004D7635" w:rsidRDefault="004D7635" w:rsidP="003208A2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4</w:t>
            </w:r>
          </w:p>
          <w:p w:rsidR="004D7635" w:rsidRPr="00A1209C" w:rsidRDefault="004D7635" w:rsidP="004D7635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3812" w:type="dxa"/>
          </w:tcPr>
          <w:p w:rsidR="004D7635" w:rsidRPr="00A1209C" w:rsidRDefault="009C36D7" w:rsidP="003208A2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استعداد فراگیری</w:t>
            </w:r>
          </w:p>
        </w:tc>
        <w:tc>
          <w:tcPr>
            <w:tcW w:w="1115" w:type="dxa"/>
          </w:tcPr>
          <w:p w:rsidR="004D7635" w:rsidRPr="00A1209C" w:rsidRDefault="004D7635" w:rsidP="003208A2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120" w:type="dxa"/>
          </w:tcPr>
          <w:p w:rsidR="004D7635" w:rsidRPr="00A1209C" w:rsidRDefault="004D7635" w:rsidP="003208A2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109" w:type="dxa"/>
          </w:tcPr>
          <w:p w:rsidR="004D7635" w:rsidRPr="00A1209C" w:rsidRDefault="004D7635" w:rsidP="003208A2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107" w:type="dxa"/>
          </w:tcPr>
          <w:p w:rsidR="004D7635" w:rsidRPr="00A1209C" w:rsidRDefault="004D7635" w:rsidP="003208A2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086" w:type="dxa"/>
          </w:tcPr>
          <w:p w:rsidR="004D7635" w:rsidRPr="00A1209C" w:rsidRDefault="004D7635" w:rsidP="003208A2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4D7635" w:rsidRPr="00A1209C" w:rsidTr="003208A2">
        <w:tc>
          <w:tcPr>
            <w:tcW w:w="1072" w:type="dxa"/>
          </w:tcPr>
          <w:p w:rsidR="004D7635" w:rsidRDefault="004D7635" w:rsidP="003208A2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5</w:t>
            </w:r>
          </w:p>
          <w:p w:rsidR="004D7635" w:rsidRPr="00A1209C" w:rsidRDefault="004D7635" w:rsidP="004D7635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3812" w:type="dxa"/>
          </w:tcPr>
          <w:p w:rsidR="004D7635" w:rsidRDefault="009C36D7" w:rsidP="003208A2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پیگیری وظایف و میزان</w:t>
            </w:r>
          </w:p>
          <w:p w:rsidR="009C36D7" w:rsidRPr="00A1209C" w:rsidRDefault="009C36D7" w:rsidP="009C36D7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پشتکار</w:t>
            </w:r>
          </w:p>
        </w:tc>
        <w:tc>
          <w:tcPr>
            <w:tcW w:w="1115" w:type="dxa"/>
          </w:tcPr>
          <w:p w:rsidR="004D7635" w:rsidRPr="00A1209C" w:rsidRDefault="004D7635" w:rsidP="003208A2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120" w:type="dxa"/>
          </w:tcPr>
          <w:p w:rsidR="004D7635" w:rsidRPr="00A1209C" w:rsidRDefault="004D7635" w:rsidP="003208A2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109" w:type="dxa"/>
          </w:tcPr>
          <w:p w:rsidR="004D7635" w:rsidRPr="00A1209C" w:rsidRDefault="004D7635" w:rsidP="003208A2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107" w:type="dxa"/>
          </w:tcPr>
          <w:p w:rsidR="004D7635" w:rsidRPr="00A1209C" w:rsidRDefault="004D7635" w:rsidP="003208A2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086" w:type="dxa"/>
          </w:tcPr>
          <w:p w:rsidR="004D7635" w:rsidRPr="00A1209C" w:rsidRDefault="004D7635" w:rsidP="003208A2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4D7635" w:rsidRPr="00A1209C" w:rsidTr="003208A2">
        <w:tc>
          <w:tcPr>
            <w:tcW w:w="1072" w:type="dxa"/>
          </w:tcPr>
          <w:p w:rsidR="004D7635" w:rsidRDefault="004D7635" w:rsidP="003208A2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6</w:t>
            </w:r>
          </w:p>
          <w:p w:rsidR="004D7635" w:rsidRPr="00A1209C" w:rsidRDefault="004D7635" w:rsidP="004D7635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3812" w:type="dxa"/>
          </w:tcPr>
          <w:p w:rsidR="004D7635" w:rsidRDefault="009C36D7" w:rsidP="003208A2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مدیریت و رفتار با افراد تحت </w:t>
            </w:r>
          </w:p>
          <w:p w:rsidR="009C36D7" w:rsidRPr="00A1209C" w:rsidRDefault="009C36D7" w:rsidP="009C36D7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سرپرستی</w:t>
            </w:r>
          </w:p>
        </w:tc>
        <w:tc>
          <w:tcPr>
            <w:tcW w:w="1115" w:type="dxa"/>
          </w:tcPr>
          <w:p w:rsidR="004D7635" w:rsidRPr="00A1209C" w:rsidRDefault="004D7635" w:rsidP="003208A2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120" w:type="dxa"/>
          </w:tcPr>
          <w:p w:rsidR="004D7635" w:rsidRPr="00A1209C" w:rsidRDefault="004D7635" w:rsidP="003208A2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109" w:type="dxa"/>
          </w:tcPr>
          <w:p w:rsidR="004D7635" w:rsidRPr="00A1209C" w:rsidRDefault="004D7635" w:rsidP="003208A2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107" w:type="dxa"/>
          </w:tcPr>
          <w:p w:rsidR="004D7635" w:rsidRPr="00A1209C" w:rsidRDefault="004D7635" w:rsidP="003208A2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086" w:type="dxa"/>
          </w:tcPr>
          <w:p w:rsidR="004D7635" w:rsidRPr="00A1209C" w:rsidRDefault="004D7635" w:rsidP="003208A2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4D7635" w:rsidRPr="00A1209C" w:rsidTr="003208A2">
        <w:tc>
          <w:tcPr>
            <w:tcW w:w="1072" w:type="dxa"/>
          </w:tcPr>
          <w:p w:rsidR="004D7635" w:rsidRDefault="004D7635" w:rsidP="003208A2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7</w:t>
            </w:r>
          </w:p>
          <w:p w:rsidR="004D7635" w:rsidRPr="00A1209C" w:rsidRDefault="004D7635" w:rsidP="004D7635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3812" w:type="dxa"/>
          </w:tcPr>
          <w:p w:rsidR="004D7635" w:rsidRDefault="009C36D7" w:rsidP="003208A2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ارزش پیشنهادات کارآموز </w:t>
            </w:r>
          </w:p>
          <w:p w:rsidR="009C36D7" w:rsidRPr="00A1209C" w:rsidRDefault="009C36D7" w:rsidP="009C36D7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جهت بهبود کار</w:t>
            </w:r>
          </w:p>
        </w:tc>
        <w:tc>
          <w:tcPr>
            <w:tcW w:w="1115" w:type="dxa"/>
          </w:tcPr>
          <w:p w:rsidR="004D7635" w:rsidRPr="00A1209C" w:rsidRDefault="004D7635" w:rsidP="003208A2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120" w:type="dxa"/>
          </w:tcPr>
          <w:p w:rsidR="004D7635" w:rsidRPr="00A1209C" w:rsidRDefault="004D7635" w:rsidP="003208A2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109" w:type="dxa"/>
          </w:tcPr>
          <w:p w:rsidR="004D7635" w:rsidRPr="00A1209C" w:rsidRDefault="004D7635" w:rsidP="003208A2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107" w:type="dxa"/>
          </w:tcPr>
          <w:p w:rsidR="004D7635" w:rsidRPr="00A1209C" w:rsidRDefault="004D7635" w:rsidP="003208A2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086" w:type="dxa"/>
          </w:tcPr>
          <w:p w:rsidR="004D7635" w:rsidRPr="00A1209C" w:rsidRDefault="004D7635" w:rsidP="003208A2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4D7635" w:rsidRPr="00A1209C" w:rsidTr="007A23AB">
        <w:tc>
          <w:tcPr>
            <w:tcW w:w="1072" w:type="dxa"/>
          </w:tcPr>
          <w:p w:rsidR="004D7635" w:rsidRDefault="004D7635" w:rsidP="007A23AB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8</w:t>
            </w:r>
          </w:p>
          <w:p w:rsidR="004D7635" w:rsidRPr="00A1209C" w:rsidRDefault="004D7635" w:rsidP="004D7635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3812" w:type="dxa"/>
          </w:tcPr>
          <w:p w:rsidR="004D7635" w:rsidRDefault="009C36D7" w:rsidP="007A23AB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کیفیت گزارشهای کارآموز به </w:t>
            </w:r>
          </w:p>
          <w:p w:rsidR="009C36D7" w:rsidRPr="00A1209C" w:rsidRDefault="009C36D7" w:rsidP="009C36D7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واحد صنعتی</w:t>
            </w:r>
          </w:p>
        </w:tc>
        <w:tc>
          <w:tcPr>
            <w:tcW w:w="1115" w:type="dxa"/>
          </w:tcPr>
          <w:p w:rsidR="004D7635" w:rsidRPr="00A1209C" w:rsidRDefault="004D7635" w:rsidP="007A23AB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120" w:type="dxa"/>
          </w:tcPr>
          <w:p w:rsidR="004D7635" w:rsidRPr="00A1209C" w:rsidRDefault="004D7635" w:rsidP="007A23AB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109" w:type="dxa"/>
          </w:tcPr>
          <w:p w:rsidR="004D7635" w:rsidRPr="00A1209C" w:rsidRDefault="004D7635" w:rsidP="007A23AB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107" w:type="dxa"/>
          </w:tcPr>
          <w:p w:rsidR="004D7635" w:rsidRPr="00A1209C" w:rsidRDefault="004D7635" w:rsidP="007A23AB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086" w:type="dxa"/>
          </w:tcPr>
          <w:p w:rsidR="004D7635" w:rsidRPr="00A1209C" w:rsidRDefault="004D7635" w:rsidP="007A23AB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</w:tbl>
    <w:p w:rsidR="001F24F9" w:rsidRPr="00A1209C" w:rsidRDefault="001F24F9" w:rsidP="001F24F9">
      <w:pPr>
        <w:bidi/>
        <w:jc w:val="center"/>
        <w:rPr>
          <w:rFonts w:cs="B Nazanin"/>
          <w:b/>
          <w:bCs/>
          <w:sz w:val="26"/>
          <w:szCs w:val="26"/>
          <w:rtl/>
          <w:lang w:bidi="fa-IR"/>
        </w:rPr>
      </w:pPr>
      <w:r>
        <w:rPr>
          <w:rFonts w:cs="B Nazanin" w:hint="cs"/>
          <w:b/>
          <w:bCs/>
          <w:sz w:val="26"/>
          <w:szCs w:val="26"/>
          <w:rtl/>
          <w:lang w:bidi="fa-IR"/>
        </w:rPr>
        <w:t xml:space="preserve">                                                                                                    در کادر زیر چیزی نوشته نشود:</w:t>
      </w:r>
    </w:p>
    <w:tbl>
      <w:tblPr>
        <w:tblStyle w:val="TableGrid"/>
        <w:bidiVisual/>
        <w:tblW w:w="0" w:type="auto"/>
        <w:tblLook w:val="04A0"/>
      </w:tblPr>
      <w:tblGrid>
        <w:gridCol w:w="4784"/>
        <w:gridCol w:w="709"/>
        <w:gridCol w:w="4928"/>
      </w:tblGrid>
      <w:tr w:rsidR="001F24F9" w:rsidRPr="00A1209C" w:rsidTr="003208A2">
        <w:tc>
          <w:tcPr>
            <w:tcW w:w="4784" w:type="dxa"/>
          </w:tcPr>
          <w:p w:rsidR="001F24F9" w:rsidRPr="00A1209C" w:rsidRDefault="001F24F9" w:rsidP="003208A2">
            <w:pPr>
              <w:bidi/>
              <w:spacing w:line="276" w:lineRule="auto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                                              موجه</w:t>
            </w:r>
            <w:r w:rsidRPr="00A1209C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:</w:t>
            </w:r>
          </w:p>
          <w:p w:rsidR="001F24F9" w:rsidRPr="00A1209C" w:rsidRDefault="003D15E5" w:rsidP="003208A2">
            <w:pPr>
              <w:bidi/>
              <w:spacing w:line="276" w:lineRule="auto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تعداد روز</w:t>
            </w:r>
            <w:r w:rsidR="001F24F9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های غیبت:</w:t>
            </w:r>
          </w:p>
          <w:p w:rsidR="001F24F9" w:rsidRPr="00A1209C" w:rsidRDefault="001F24F9" w:rsidP="003208A2">
            <w:pPr>
              <w:bidi/>
              <w:spacing w:line="276" w:lineRule="auto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                                             غیر موجه</w:t>
            </w:r>
            <w:r w:rsidRPr="00A1209C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: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1F24F9" w:rsidRPr="00A1209C" w:rsidRDefault="001F24F9" w:rsidP="003208A2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928" w:type="dxa"/>
          </w:tcPr>
          <w:p w:rsidR="001F24F9" w:rsidRPr="00A1209C" w:rsidRDefault="001F24F9" w:rsidP="003208A2">
            <w:pPr>
              <w:bidi/>
              <w:spacing w:line="276" w:lineRule="auto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</w:tbl>
    <w:p w:rsidR="009C0A19" w:rsidRDefault="001F24F9" w:rsidP="009C0A19">
      <w:pPr>
        <w:bidi/>
        <w:rPr>
          <w:rFonts w:cs="B Nazanin"/>
          <w:b/>
          <w:bCs/>
          <w:sz w:val="26"/>
          <w:szCs w:val="26"/>
          <w:rtl/>
          <w:lang w:bidi="fa-IR"/>
        </w:rPr>
      </w:pPr>
      <w:r>
        <w:rPr>
          <w:rFonts w:cs="B Nazanin" w:hint="cs"/>
          <w:b/>
          <w:bCs/>
          <w:sz w:val="26"/>
          <w:szCs w:val="26"/>
          <w:rtl/>
          <w:lang w:bidi="fa-IR"/>
        </w:rPr>
        <w:t>پیشنهادات سرپرست کارآموز جهت بهبود برنامه کارآموزی:</w:t>
      </w:r>
    </w:p>
    <w:p w:rsidR="001F24F9" w:rsidRPr="001F24F9" w:rsidRDefault="001F24F9" w:rsidP="001F24F9">
      <w:pPr>
        <w:bidi/>
        <w:rPr>
          <w:rFonts w:cs="B Nazanin"/>
          <w:b/>
          <w:bCs/>
          <w:sz w:val="26"/>
          <w:szCs w:val="26"/>
          <w:rtl/>
          <w:lang w:bidi="fa-IR"/>
        </w:rPr>
      </w:pPr>
      <w:r>
        <w:rPr>
          <w:rFonts w:cs="B Nazanin" w:hint="cs"/>
          <w:b/>
          <w:bCs/>
          <w:sz w:val="26"/>
          <w:szCs w:val="26"/>
          <w:rtl/>
          <w:lang w:bidi="fa-IR"/>
        </w:rPr>
        <w:t xml:space="preserve">                                                                                                                         محل امضاء سرپرست کارآموزی:</w:t>
      </w:r>
    </w:p>
    <w:p w:rsidR="001353B8" w:rsidRPr="00A1209C" w:rsidRDefault="001353B8" w:rsidP="00345D91">
      <w:pPr>
        <w:bidi/>
        <w:rPr>
          <w:rFonts w:cs="B Nazanin"/>
          <w:b/>
          <w:bCs/>
          <w:sz w:val="26"/>
          <w:szCs w:val="26"/>
          <w:rtl/>
          <w:lang w:bidi="fa-IR"/>
        </w:rPr>
      </w:pPr>
    </w:p>
    <w:sectPr w:rsidR="001353B8" w:rsidRPr="00A1209C" w:rsidSect="00345D91">
      <w:pgSz w:w="11907" w:h="16839" w:code="9"/>
      <w:pgMar w:top="851" w:right="851" w:bottom="851" w:left="85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B61D62"/>
    <w:rsid w:val="000243F2"/>
    <w:rsid w:val="000E1ED1"/>
    <w:rsid w:val="001353B8"/>
    <w:rsid w:val="001F24F9"/>
    <w:rsid w:val="00290A50"/>
    <w:rsid w:val="00297B5E"/>
    <w:rsid w:val="00345D91"/>
    <w:rsid w:val="003719CE"/>
    <w:rsid w:val="003D15E5"/>
    <w:rsid w:val="004D7635"/>
    <w:rsid w:val="006C3D41"/>
    <w:rsid w:val="007A23AB"/>
    <w:rsid w:val="00950A15"/>
    <w:rsid w:val="009B0AC0"/>
    <w:rsid w:val="009C0A19"/>
    <w:rsid w:val="009C36D7"/>
    <w:rsid w:val="00A1209C"/>
    <w:rsid w:val="00B61D62"/>
    <w:rsid w:val="00E309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7B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45D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7284B5-1333-423D-B00F-B3D3BD3CF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ouzesh</dc:creator>
  <cp:lastModifiedBy>Amouzesh</cp:lastModifiedBy>
  <cp:revision>6</cp:revision>
  <cp:lastPrinted>2014-06-17T09:38:00Z</cp:lastPrinted>
  <dcterms:created xsi:type="dcterms:W3CDTF">2014-06-28T06:26:00Z</dcterms:created>
  <dcterms:modified xsi:type="dcterms:W3CDTF">2014-06-28T07:25:00Z</dcterms:modified>
</cp:coreProperties>
</file>